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4 vom 27. Juni 2014</w:t>
      </w:r>
    </w:p>
    <w:p>
      <w:r>
        <w:t>GE Cour de justice, 2014-06-27, FR</w:t>
      </w:r>
    </w:p>
    <w:p>
      <w:r>
        <w:rPr>
          <w:b/>
        </w:rPr>
        <w:t xml:space="preserve">Quelle: </w:t>
      </w:r>
      <w:r>
        <w:t>https://mcp.opencaselaw.ch/entscheid/ge_gerichte_ATAS_811_2014</w:t>
      </w:r>
    </w:p>
    <w:p>
      <w:r>
        <w:t>FR: GE_GERICHTE ATAS/811/2014 du 27 juin 2014</w:t>
      </w:r>
    </w:p>
    <w:p>
      <w:r>
        <w:t>IT: GE_GERICHTE ATAS/811/2014 del 27 giugn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D’après l’art. 30c al. 6 LPP, le versement anticipé investi dans l'acquisition d'un logement doit être inclus dans la prestation de sortie et donc partagé, sauf réglementation différente par le juge du divorce (ATF 137 V 440 et 136 V 57). Le versement anticipé conserve sa valeur nominale jusqu'au divorce. Il ne produit donc</w:t>
      </w:r>
    </w:p>
    <w:p>
      <w:r>
        <w:t>A/2562/2013 5/6 pas d'intérêts au sens de l'art. 22 al. 2 2ème phrase LFLP (ATF 128 V 230 cité dans le bulletin de la prévoyance professionnelle n° 135 du 17 février 2014 et les références citées).</w:t>
      </w:r>
    </w:p>
    <w:p>
      <w:r>
        <w:rPr>
          <w:b/>
        </w:rPr>
        <w:t>E. 4</w:t>
      </w:r>
    </w:p>
    <w:p>
      <w:r>
        <w:t>En l’espèce, le juge de première instance a ordonné le partage par moitié des prestations de sortie acquises durant le mariage par les demandeurs. Les dates pertinentes sont, d’une part, celle du mariage, le 7 août 1998, d’autre part le 7 mars 2013, date à laquelle le jugement de divorce est devenu exécutoire.</w:t>
      </w:r>
    </w:p>
    <w:p>
      <w:r>
        <w:rPr>
          <w:b/>
        </w:rPr>
        <w:t>E. 5</w:t>
      </w:r>
    </w:p>
    <w:p>
      <w:r>
        <w:t>Selon les documents produits, la prestation acquise pendant le mariage par le demandeur est de CHF 418'125,85 tandis que celle acquise par la demanderesse est de CHF 17'731.55, les intérêts ayant déjà été calculés par les institutions de prévoyance défenderesses. Ainsi le demandeur doit à son ex-épouse le montant de CHF 209'062,92 (418'125,85: 2) et celle-ci doit à celui-là le montant de CHF 8'865,77 (17'731,55 : 2), de sorte que c’est le demandeur qui doit à la demanderesse le montant de CHF 200'197,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562/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